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 xml:space="preserve">РОССИЙСКАЯ ФЕДЕРАЦИЯ </w:t>
      </w:r>
    </w:p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>БРЯНСКАЯ ОБЛАСТЬ</w:t>
      </w:r>
    </w:p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>АДМИНИСТРАЦИЯ  КРАСНОГОРСКОГО  РАЙОНА</w:t>
      </w:r>
    </w:p>
    <w:p w:rsidR="00164ADC" w:rsidRPr="00F66BC0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F66BC0" w:rsidRDefault="00164ADC" w:rsidP="00164ADC">
      <w:pPr>
        <w:jc w:val="center"/>
        <w:rPr>
          <w:b/>
          <w:color w:val="000000"/>
          <w:sz w:val="28"/>
          <w:szCs w:val="28"/>
        </w:rPr>
      </w:pPr>
      <w:r w:rsidRPr="00F66BC0">
        <w:rPr>
          <w:b/>
          <w:color w:val="000000"/>
          <w:sz w:val="28"/>
          <w:szCs w:val="28"/>
        </w:rPr>
        <w:t>ПОСТАНОВЛЕНИЕ</w:t>
      </w:r>
    </w:p>
    <w:p w:rsidR="00164ADC" w:rsidRPr="00F66BC0" w:rsidRDefault="00164ADC" w:rsidP="00164ADC">
      <w:pPr>
        <w:rPr>
          <w:sz w:val="28"/>
          <w:szCs w:val="28"/>
        </w:rPr>
      </w:pPr>
    </w:p>
    <w:p w:rsidR="00164ADC" w:rsidRPr="00F66BC0" w:rsidRDefault="00164ADC" w:rsidP="00164ADC">
      <w:pPr>
        <w:rPr>
          <w:sz w:val="28"/>
          <w:szCs w:val="28"/>
        </w:rPr>
      </w:pPr>
      <w:r w:rsidRPr="00F66BC0">
        <w:rPr>
          <w:sz w:val="28"/>
          <w:szCs w:val="28"/>
        </w:rPr>
        <w:t xml:space="preserve">от  </w:t>
      </w:r>
      <w:r w:rsidR="005E0F01">
        <w:rPr>
          <w:sz w:val="28"/>
          <w:szCs w:val="28"/>
        </w:rPr>
        <w:t>19</w:t>
      </w:r>
      <w:r w:rsidR="00166273" w:rsidRPr="00F66BC0">
        <w:rPr>
          <w:sz w:val="28"/>
          <w:szCs w:val="28"/>
        </w:rPr>
        <w:t>.1</w:t>
      </w:r>
      <w:r w:rsidR="003E7894" w:rsidRPr="00F66BC0">
        <w:rPr>
          <w:sz w:val="28"/>
          <w:szCs w:val="28"/>
        </w:rPr>
        <w:t>2</w:t>
      </w:r>
      <w:r w:rsidR="00166273" w:rsidRPr="00F66BC0">
        <w:rPr>
          <w:sz w:val="28"/>
          <w:szCs w:val="28"/>
        </w:rPr>
        <w:t>.202</w:t>
      </w:r>
      <w:r w:rsidR="00B724B1" w:rsidRPr="00F66BC0">
        <w:rPr>
          <w:sz w:val="28"/>
          <w:szCs w:val="28"/>
        </w:rPr>
        <w:t>2</w:t>
      </w:r>
      <w:r w:rsidR="00166273" w:rsidRPr="00F66BC0">
        <w:rPr>
          <w:sz w:val="28"/>
          <w:szCs w:val="28"/>
        </w:rPr>
        <w:t xml:space="preserve"> г.</w:t>
      </w:r>
      <w:r w:rsidR="00D46879">
        <w:rPr>
          <w:sz w:val="28"/>
          <w:szCs w:val="28"/>
        </w:rPr>
        <w:t xml:space="preserve">  </w:t>
      </w:r>
      <w:r w:rsidRPr="00F66BC0">
        <w:rPr>
          <w:sz w:val="28"/>
          <w:szCs w:val="28"/>
        </w:rPr>
        <w:t>№</w:t>
      </w:r>
      <w:r w:rsidR="005E0F01">
        <w:rPr>
          <w:sz w:val="28"/>
          <w:szCs w:val="28"/>
        </w:rPr>
        <w:t>715</w:t>
      </w:r>
    </w:p>
    <w:p w:rsidR="00164ADC" w:rsidRPr="00F66BC0" w:rsidRDefault="00164ADC" w:rsidP="00164ADC">
      <w:pPr>
        <w:rPr>
          <w:color w:val="000000"/>
          <w:sz w:val="28"/>
          <w:szCs w:val="28"/>
        </w:rPr>
      </w:pPr>
      <w:proofErr w:type="spellStart"/>
      <w:r w:rsidRPr="00F66BC0">
        <w:rPr>
          <w:sz w:val="28"/>
          <w:szCs w:val="28"/>
        </w:rPr>
        <w:t>пгт</w:t>
      </w:r>
      <w:proofErr w:type="spellEnd"/>
      <w:r w:rsidRPr="00F66BC0">
        <w:rPr>
          <w:sz w:val="28"/>
          <w:szCs w:val="28"/>
        </w:rPr>
        <w:t xml:space="preserve">. Красная  Гора                                                                              </w:t>
      </w:r>
    </w:p>
    <w:p w:rsidR="00164ADC" w:rsidRPr="00F66BC0" w:rsidRDefault="00164ADC" w:rsidP="00164ADC">
      <w:pPr>
        <w:rPr>
          <w:b/>
          <w:sz w:val="28"/>
          <w:szCs w:val="28"/>
        </w:rPr>
      </w:pPr>
    </w:p>
    <w:p w:rsidR="00AF29E1" w:rsidRPr="00F66BC0" w:rsidRDefault="004C787B" w:rsidP="004C787B">
      <w:pPr>
        <w:ind w:right="4818"/>
        <w:jc w:val="both"/>
        <w:rPr>
          <w:sz w:val="28"/>
          <w:szCs w:val="28"/>
        </w:rPr>
      </w:pPr>
      <w:r w:rsidRPr="00F66BC0">
        <w:rPr>
          <w:sz w:val="28"/>
          <w:szCs w:val="28"/>
        </w:rPr>
        <w:t xml:space="preserve">О внесении изменений в постановление </w:t>
      </w:r>
      <w:r w:rsidR="00E408CB" w:rsidRPr="00F66BC0">
        <w:rPr>
          <w:sz w:val="28"/>
          <w:szCs w:val="28"/>
        </w:rPr>
        <w:t>а</w:t>
      </w:r>
      <w:r w:rsidRPr="00F66BC0">
        <w:rPr>
          <w:sz w:val="28"/>
          <w:szCs w:val="28"/>
        </w:rPr>
        <w:t xml:space="preserve">дминистрации Красногорского района Брянской области от 09.11.2021 г. №735 «Об утверждении перечня главных администраторов доходов и источников </w:t>
      </w:r>
      <w:proofErr w:type="gramStart"/>
      <w:r w:rsidRPr="00F66BC0">
        <w:rPr>
          <w:sz w:val="28"/>
          <w:szCs w:val="28"/>
        </w:rPr>
        <w:t>финансирования дефицита бюджета Красногорского муниципального района Брянской области</w:t>
      </w:r>
      <w:proofErr w:type="gramEnd"/>
      <w:r w:rsidRPr="00F66BC0">
        <w:rPr>
          <w:sz w:val="28"/>
          <w:szCs w:val="28"/>
        </w:rPr>
        <w:t>»</w:t>
      </w:r>
      <w:r w:rsidR="00AF29E1" w:rsidRPr="00F66BC0">
        <w:rPr>
          <w:sz w:val="28"/>
          <w:szCs w:val="28"/>
        </w:rPr>
        <w:t xml:space="preserve"> </w:t>
      </w:r>
    </w:p>
    <w:p w:rsidR="00164ADC" w:rsidRPr="00F66BC0" w:rsidRDefault="00164ADC" w:rsidP="00164A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0672" w:rsidRDefault="00340672" w:rsidP="00164A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64ADC" w:rsidRDefault="0058693B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F66BC0">
        <w:rPr>
          <w:sz w:val="28"/>
          <w:szCs w:val="28"/>
        </w:rPr>
        <w:t>В соответствии с пунктом 3.2 статьи 160.1</w:t>
      </w:r>
      <w:r w:rsidR="005E60C5" w:rsidRPr="00F66BC0">
        <w:rPr>
          <w:sz w:val="28"/>
          <w:szCs w:val="28"/>
        </w:rPr>
        <w:t>, пунктом 4 статьи 160.2</w:t>
      </w:r>
      <w:r w:rsidRPr="00F66BC0">
        <w:rPr>
          <w:sz w:val="28"/>
          <w:szCs w:val="28"/>
        </w:rPr>
        <w:t xml:space="preserve"> Бюджетного кодекса Российской Федерации </w:t>
      </w:r>
      <w:r w:rsidR="00E408CB" w:rsidRPr="00F66BC0">
        <w:rPr>
          <w:color w:val="000000"/>
          <w:sz w:val="28"/>
          <w:szCs w:val="28"/>
        </w:rPr>
        <w:t>а</w:t>
      </w:r>
      <w:r w:rsidR="00164ADC" w:rsidRPr="00F66BC0">
        <w:rPr>
          <w:color w:val="000000"/>
          <w:sz w:val="28"/>
          <w:szCs w:val="28"/>
        </w:rPr>
        <w:t>дминистрация Красногорского района Брянской области  постановляет:</w:t>
      </w:r>
    </w:p>
    <w:p w:rsidR="00340672" w:rsidRPr="00F66BC0" w:rsidRDefault="00340672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85622B" w:rsidRDefault="00E408CB" w:rsidP="0085622B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66BC0">
        <w:rPr>
          <w:sz w:val="28"/>
          <w:szCs w:val="28"/>
        </w:rPr>
        <w:t>Внести в постановление а</w:t>
      </w:r>
      <w:r w:rsidR="0085622B" w:rsidRPr="00F66BC0">
        <w:rPr>
          <w:sz w:val="28"/>
          <w:szCs w:val="28"/>
        </w:rPr>
        <w:t>дминистрации Красногорского района Брянской области от 09.11.2021 г. №735 «Об утверждении перечня главных администраторов доходов и источников финансирования дефицита бюджета Красногорского муниципального района Брянской области»</w:t>
      </w:r>
      <w:r w:rsidR="005B4EEA" w:rsidRPr="00F66BC0">
        <w:rPr>
          <w:sz w:val="28"/>
          <w:szCs w:val="28"/>
        </w:rPr>
        <w:t xml:space="preserve"> (с изменениями, внесенными постановлениями администрации Красногорского района от 10.12.2021 года №830, от 11.07.2022 года №369</w:t>
      </w:r>
      <w:r w:rsidR="003E7894" w:rsidRPr="00F66BC0">
        <w:rPr>
          <w:sz w:val="28"/>
          <w:szCs w:val="28"/>
        </w:rPr>
        <w:t>, от 17.11.2022 года №649</w:t>
      </w:r>
      <w:r w:rsidR="005B4EEA" w:rsidRPr="00F66BC0">
        <w:rPr>
          <w:sz w:val="28"/>
          <w:szCs w:val="28"/>
        </w:rPr>
        <w:t xml:space="preserve">) </w:t>
      </w:r>
      <w:r w:rsidR="0085622B" w:rsidRPr="00F66BC0">
        <w:rPr>
          <w:sz w:val="28"/>
          <w:szCs w:val="28"/>
        </w:rPr>
        <w:t>следующие изменения:</w:t>
      </w:r>
    </w:p>
    <w:p w:rsidR="006060F3" w:rsidRDefault="006060F3" w:rsidP="006060F3">
      <w:pPr>
        <w:pStyle w:val="a3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D7917" w:rsidRPr="00F66BC0" w:rsidRDefault="001A4ACD" w:rsidP="00FD791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D7917" w:rsidRPr="00F66B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7894" w:rsidRPr="00F66BC0">
        <w:rPr>
          <w:sz w:val="28"/>
          <w:szCs w:val="28"/>
        </w:rPr>
        <w:t xml:space="preserve"> </w:t>
      </w:r>
      <w:r w:rsidR="00FD7917" w:rsidRPr="00F66BC0">
        <w:rPr>
          <w:sz w:val="28"/>
          <w:szCs w:val="28"/>
        </w:rPr>
        <w:t>приложени</w:t>
      </w:r>
      <w:r w:rsidR="003E7894" w:rsidRPr="00F66BC0">
        <w:rPr>
          <w:sz w:val="28"/>
          <w:szCs w:val="28"/>
        </w:rPr>
        <w:t>и</w:t>
      </w:r>
      <w:r w:rsidR="00FD7917" w:rsidRPr="00F66BC0">
        <w:rPr>
          <w:sz w:val="28"/>
          <w:szCs w:val="28"/>
        </w:rPr>
        <w:t xml:space="preserve"> №1:</w:t>
      </w:r>
    </w:p>
    <w:p w:rsidR="00F66BC0" w:rsidRDefault="001A4ACD" w:rsidP="006060F3">
      <w:pPr>
        <w:pStyle w:val="a3"/>
        <w:widowControl w:val="0"/>
        <w:numPr>
          <w:ilvl w:val="2"/>
          <w:numId w:val="2"/>
        </w:numPr>
        <w:tabs>
          <w:tab w:val="num" w:pos="1070"/>
        </w:tabs>
        <w:snapToGrid w:val="0"/>
        <w:ind w:left="1418" w:hanging="862"/>
        <w:jc w:val="both"/>
        <w:rPr>
          <w:sz w:val="28"/>
          <w:szCs w:val="28"/>
        </w:rPr>
      </w:pPr>
      <w:r w:rsidRPr="001A4ACD">
        <w:rPr>
          <w:sz w:val="28"/>
          <w:szCs w:val="28"/>
        </w:rPr>
        <w:t>Д</w:t>
      </w:r>
      <w:r w:rsidR="00F66BC0" w:rsidRPr="001A4ACD">
        <w:rPr>
          <w:sz w:val="28"/>
          <w:szCs w:val="28"/>
        </w:rPr>
        <w:t xml:space="preserve">ополнить </w:t>
      </w:r>
      <w:r w:rsidRPr="001A4ACD">
        <w:rPr>
          <w:sz w:val="28"/>
          <w:szCs w:val="28"/>
        </w:rPr>
        <w:t>код</w:t>
      </w:r>
      <w:r w:rsidR="008C6FCB">
        <w:rPr>
          <w:sz w:val="28"/>
          <w:szCs w:val="28"/>
        </w:rPr>
        <w:t>ами</w:t>
      </w:r>
      <w:r w:rsidRPr="001A4ACD">
        <w:rPr>
          <w:sz w:val="28"/>
          <w:szCs w:val="28"/>
        </w:rPr>
        <w:t xml:space="preserve"> бюджетной классификации</w:t>
      </w:r>
      <w:r w:rsidR="00F66BC0" w:rsidRPr="001A4ACD">
        <w:rPr>
          <w:sz w:val="28"/>
          <w:szCs w:val="28"/>
        </w:rPr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C6FCB" w:rsidRPr="00F66BC0" w:rsidTr="000210EA">
        <w:trPr>
          <w:trHeight w:val="1415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Default="008C6FCB" w:rsidP="00852147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CB" w:rsidRPr="00F66BC0" w:rsidRDefault="008C6FCB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C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F66BC0" w:rsidRDefault="008C6FCB" w:rsidP="008C6FCB">
            <w:pPr>
              <w:rPr>
                <w:sz w:val="28"/>
                <w:szCs w:val="28"/>
              </w:rPr>
            </w:pPr>
            <w:r w:rsidRPr="00F66BC0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750</w:t>
            </w:r>
            <w:r w:rsidRPr="00F66BC0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B" w:rsidRPr="00F66BC0" w:rsidRDefault="008C6FCB" w:rsidP="00852147">
            <w:pPr>
              <w:jc w:val="both"/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C6FCB" w:rsidRDefault="008C6FCB" w:rsidP="00852147">
            <w:pPr>
              <w:jc w:val="right"/>
              <w:rPr>
                <w:sz w:val="28"/>
                <w:szCs w:val="28"/>
              </w:rPr>
            </w:pPr>
          </w:p>
          <w:p w:rsidR="008C6FCB" w:rsidRDefault="008C6FCB" w:rsidP="00852147">
            <w:pPr>
              <w:jc w:val="right"/>
              <w:rPr>
                <w:sz w:val="28"/>
                <w:szCs w:val="28"/>
              </w:rPr>
            </w:pPr>
          </w:p>
          <w:p w:rsidR="008C6FCB" w:rsidRDefault="008C6FCB" w:rsidP="00852147">
            <w:pPr>
              <w:rPr>
                <w:sz w:val="28"/>
                <w:szCs w:val="28"/>
              </w:rPr>
            </w:pPr>
          </w:p>
          <w:p w:rsidR="008C6FCB" w:rsidRPr="00F66BC0" w:rsidRDefault="008C6FCB" w:rsidP="0085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C6FCB" w:rsidRDefault="008C6FCB" w:rsidP="008C6FCB">
      <w:pPr>
        <w:pStyle w:val="a3"/>
        <w:widowControl w:val="0"/>
        <w:snapToGrid w:val="0"/>
        <w:spacing w:line="360" w:lineRule="auto"/>
        <w:ind w:left="1418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7E0DB0" w:rsidRPr="00F66BC0" w:rsidTr="008C6FCB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7E0DB0" w:rsidRDefault="007E0DB0" w:rsidP="00C35BA6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B0" w:rsidRPr="00F66BC0" w:rsidRDefault="007E0DB0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C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0" w:rsidRPr="00F66BC0" w:rsidRDefault="007E0DB0" w:rsidP="008C6FCB">
            <w:pPr>
              <w:rPr>
                <w:sz w:val="28"/>
                <w:szCs w:val="28"/>
              </w:rPr>
            </w:pPr>
            <w:r w:rsidRPr="00F66BC0">
              <w:rPr>
                <w:sz w:val="28"/>
                <w:szCs w:val="28"/>
              </w:rPr>
              <w:t>2 02 4517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B0" w:rsidRPr="00F66BC0" w:rsidRDefault="007E0DB0" w:rsidP="00C35BA6">
            <w:pPr>
              <w:jc w:val="both"/>
              <w:rPr>
                <w:sz w:val="28"/>
                <w:szCs w:val="28"/>
              </w:rPr>
            </w:pPr>
            <w:r w:rsidRPr="00F66BC0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</w:t>
            </w:r>
            <w:r w:rsidRPr="00F66BC0">
              <w:rPr>
                <w:sz w:val="28"/>
                <w:szCs w:val="28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jc w:val="right"/>
              <w:rPr>
                <w:sz w:val="28"/>
                <w:szCs w:val="28"/>
              </w:rPr>
            </w:pPr>
          </w:p>
          <w:p w:rsidR="007E0DB0" w:rsidRDefault="007E0DB0" w:rsidP="007B5CC2">
            <w:pPr>
              <w:rPr>
                <w:sz w:val="28"/>
                <w:szCs w:val="28"/>
              </w:rPr>
            </w:pPr>
          </w:p>
          <w:p w:rsidR="007E0DB0" w:rsidRPr="00F66BC0" w:rsidRDefault="00AD33BA" w:rsidP="007B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7B5CC2">
              <w:rPr>
                <w:sz w:val="28"/>
                <w:szCs w:val="28"/>
              </w:rPr>
              <w:t>;</w:t>
            </w:r>
          </w:p>
        </w:tc>
      </w:tr>
    </w:tbl>
    <w:p w:rsidR="00F66BC0" w:rsidRDefault="00F66BC0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C6FCB" w:rsidRPr="00F66BC0" w:rsidTr="008C6FCB">
        <w:trPr>
          <w:trHeight w:val="271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Default="008C6FCB" w:rsidP="00852147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CB" w:rsidRPr="00F66BC0" w:rsidRDefault="008C6FCB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B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8C6FCB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2 02 25511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ED7029">
            <w:pPr>
              <w:jc w:val="both"/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C6FCB" w:rsidRDefault="008C6FCB" w:rsidP="00852147">
            <w:pPr>
              <w:jc w:val="right"/>
              <w:rPr>
                <w:sz w:val="28"/>
                <w:szCs w:val="28"/>
              </w:rPr>
            </w:pPr>
          </w:p>
          <w:p w:rsidR="008C6FCB" w:rsidRDefault="008C6FCB" w:rsidP="00852147">
            <w:pPr>
              <w:rPr>
                <w:sz w:val="28"/>
                <w:szCs w:val="28"/>
              </w:rPr>
            </w:pPr>
          </w:p>
          <w:p w:rsidR="008C6FCB" w:rsidRPr="00F66BC0" w:rsidRDefault="008C6FCB" w:rsidP="00852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C6FCB" w:rsidRDefault="008C6FCB">
      <w:pPr>
        <w:rPr>
          <w:sz w:val="28"/>
          <w:szCs w:val="28"/>
        </w:rPr>
      </w:pPr>
    </w:p>
    <w:p w:rsidR="005D06AA" w:rsidRPr="001A4ACD" w:rsidRDefault="005D06AA" w:rsidP="005D06AA">
      <w:pPr>
        <w:pStyle w:val="a3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д</w:t>
      </w:r>
      <w:r w:rsidR="00AA2FAC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ной классифик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5D06AA" w:rsidRPr="007E0DB0" w:rsidTr="00F4204E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5D06AA" w:rsidRPr="007E0DB0" w:rsidRDefault="005D06AA" w:rsidP="00F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7E0DB0" w:rsidRDefault="005D06AA" w:rsidP="00F4204E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5D06AA" w:rsidRDefault="005D06AA" w:rsidP="00E66572">
            <w:pPr>
              <w:rPr>
                <w:sz w:val="28"/>
                <w:szCs w:val="28"/>
              </w:rPr>
            </w:pPr>
            <w:r w:rsidRPr="005D06AA">
              <w:rPr>
                <w:sz w:val="28"/>
                <w:szCs w:val="28"/>
              </w:rPr>
              <w:t>1 01 0201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5D06AA" w:rsidRDefault="005D06AA" w:rsidP="005D06AA">
            <w:pPr>
              <w:jc w:val="both"/>
              <w:rPr>
                <w:sz w:val="28"/>
                <w:szCs w:val="28"/>
              </w:rPr>
            </w:pPr>
            <w:proofErr w:type="gramStart"/>
            <w:r w:rsidRPr="005D06A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7E0DB0" w:rsidRDefault="005D06AA" w:rsidP="00F4204E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5D06AA" w:rsidRDefault="005D06AA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AA2FAC" w:rsidRPr="007E0DB0" w:rsidTr="005B5B71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AA2FAC" w:rsidRPr="007E0DB0" w:rsidRDefault="00AA2FAC" w:rsidP="005B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7E0DB0" w:rsidRDefault="00AA2FAC" w:rsidP="005B5B71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5D06AA" w:rsidRDefault="00AA2FAC" w:rsidP="00AA2FAC">
            <w:pPr>
              <w:rPr>
                <w:sz w:val="28"/>
                <w:szCs w:val="28"/>
              </w:rPr>
            </w:pPr>
            <w:r w:rsidRPr="005D06AA">
              <w:rPr>
                <w:sz w:val="28"/>
                <w:szCs w:val="28"/>
              </w:rPr>
              <w:t xml:space="preserve">1 01 02010 01 </w:t>
            </w:r>
            <w:r>
              <w:rPr>
                <w:sz w:val="28"/>
                <w:szCs w:val="28"/>
              </w:rPr>
              <w:t>3</w:t>
            </w:r>
            <w:r w:rsidRPr="005D06AA">
              <w:rPr>
                <w:sz w:val="28"/>
                <w:szCs w:val="28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5D06AA" w:rsidRDefault="00AA2FAC" w:rsidP="005B5B71">
            <w:pPr>
              <w:jc w:val="both"/>
              <w:rPr>
                <w:sz w:val="28"/>
                <w:szCs w:val="28"/>
              </w:rPr>
            </w:pPr>
            <w:r w:rsidRPr="00AA2FA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7E0DB0" w:rsidRDefault="00AA2FAC" w:rsidP="005B5B71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AA2FAC" w:rsidRDefault="00AA2FAC">
      <w:pPr>
        <w:rPr>
          <w:sz w:val="28"/>
          <w:szCs w:val="28"/>
        </w:rPr>
      </w:pPr>
    </w:p>
    <w:p w:rsidR="005D06AA" w:rsidRDefault="005D06AA">
      <w:pPr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5D06AA" w:rsidRPr="007E0DB0" w:rsidTr="00F4204E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5D06AA" w:rsidRPr="007E0DB0" w:rsidRDefault="005D06AA" w:rsidP="00F42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7E0DB0" w:rsidRDefault="005D06AA" w:rsidP="00F4204E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5D06AA" w:rsidRDefault="005D06AA" w:rsidP="00F4204E">
            <w:pPr>
              <w:rPr>
                <w:sz w:val="28"/>
                <w:szCs w:val="28"/>
              </w:rPr>
            </w:pPr>
            <w:r w:rsidRPr="005D06AA">
              <w:rPr>
                <w:sz w:val="28"/>
                <w:szCs w:val="28"/>
              </w:rPr>
              <w:t>1 01 0201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AA" w:rsidRPr="005D06AA" w:rsidRDefault="005D06AA" w:rsidP="00CA332F">
            <w:pPr>
              <w:jc w:val="both"/>
              <w:rPr>
                <w:sz w:val="28"/>
                <w:szCs w:val="28"/>
              </w:rPr>
            </w:pPr>
            <w:proofErr w:type="gramStart"/>
            <w:r w:rsidRPr="005D06A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CA332F">
              <w:rPr>
                <w:sz w:val="28"/>
                <w:szCs w:val="28"/>
              </w:rPr>
              <w:t xml:space="preserve">, а также доходов от долевого участия в организациях, полученных в виде </w:t>
            </w:r>
            <w:r w:rsidR="00CA332F">
              <w:rPr>
                <w:sz w:val="28"/>
                <w:szCs w:val="28"/>
              </w:rPr>
              <w:lastRenderedPageBreak/>
              <w:t xml:space="preserve">дивидендов </w:t>
            </w:r>
            <w:r w:rsidRPr="005D06AA">
              <w:rPr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</w:t>
            </w:r>
            <w:proofErr w:type="gramEnd"/>
            <w:r w:rsidRPr="005D06AA">
              <w:rPr>
                <w:sz w:val="28"/>
                <w:szCs w:val="28"/>
              </w:rPr>
              <w:t xml:space="preserve"> отмененному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Pr="00454833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5D06AA" w:rsidRDefault="005D06AA" w:rsidP="00F4204E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F4204E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F4204E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F4204E">
            <w:pPr>
              <w:jc w:val="both"/>
              <w:rPr>
                <w:sz w:val="28"/>
                <w:szCs w:val="28"/>
              </w:rPr>
            </w:pPr>
          </w:p>
          <w:p w:rsidR="005D06AA" w:rsidRPr="007E0DB0" w:rsidRDefault="005D06AA" w:rsidP="00F4204E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5D06AA" w:rsidRDefault="005D06AA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AA2FAC" w:rsidRPr="007E0DB0" w:rsidTr="005B5B71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AA2FAC" w:rsidRPr="007E0DB0" w:rsidRDefault="00AA2FAC" w:rsidP="005B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7E0DB0" w:rsidRDefault="00AA2FAC" w:rsidP="005B5B71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5D06AA" w:rsidRDefault="00AA2FAC" w:rsidP="005B5B71">
            <w:pPr>
              <w:rPr>
                <w:sz w:val="28"/>
                <w:szCs w:val="28"/>
              </w:rPr>
            </w:pPr>
            <w:r w:rsidRPr="005D06AA">
              <w:rPr>
                <w:sz w:val="28"/>
                <w:szCs w:val="28"/>
              </w:rPr>
              <w:t xml:space="preserve">1 01 02010 01 </w:t>
            </w:r>
            <w:r>
              <w:rPr>
                <w:sz w:val="28"/>
                <w:szCs w:val="28"/>
              </w:rPr>
              <w:t>3</w:t>
            </w:r>
            <w:r w:rsidRPr="005D06AA">
              <w:rPr>
                <w:sz w:val="28"/>
                <w:szCs w:val="28"/>
              </w:rPr>
              <w:t>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C" w:rsidRPr="005D06AA" w:rsidRDefault="00AA2FAC" w:rsidP="00AA2FAC">
            <w:pPr>
              <w:jc w:val="both"/>
              <w:rPr>
                <w:sz w:val="28"/>
                <w:szCs w:val="28"/>
              </w:rPr>
            </w:pPr>
            <w:proofErr w:type="gramStart"/>
            <w:r w:rsidRPr="00AA2FAC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8"/>
                <w:szCs w:val="28"/>
              </w:rPr>
              <w:t>, а также доходов от долевого участия в организациях, полученных в виде дивидендов</w:t>
            </w:r>
            <w:r w:rsidRPr="00AA2FAC">
              <w:rPr>
                <w:sz w:val="28"/>
                <w:szCs w:val="28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Pr="00454833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AA2FAC" w:rsidRDefault="00AA2FAC" w:rsidP="005B5B71">
            <w:pPr>
              <w:jc w:val="both"/>
              <w:rPr>
                <w:sz w:val="28"/>
                <w:szCs w:val="28"/>
              </w:rPr>
            </w:pPr>
          </w:p>
          <w:p w:rsidR="003C17A2" w:rsidRDefault="003C17A2" w:rsidP="005B5B71">
            <w:pPr>
              <w:jc w:val="both"/>
              <w:rPr>
                <w:sz w:val="28"/>
                <w:szCs w:val="28"/>
              </w:rPr>
            </w:pPr>
          </w:p>
          <w:p w:rsidR="003C17A2" w:rsidRDefault="003C17A2" w:rsidP="005B5B71">
            <w:pPr>
              <w:jc w:val="both"/>
              <w:rPr>
                <w:sz w:val="28"/>
                <w:szCs w:val="28"/>
              </w:rPr>
            </w:pPr>
          </w:p>
          <w:p w:rsidR="003C17A2" w:rsidRDefault="003C17A2" w:rsidP="005B5B71">
            <w:pPr>
              <w:jc w:val="both"/>
              <w:rPr>
                <w:sz w:val="28"/>
                <w:szCs w:val="28"/>
              </w:rPr>
            </w:pPr>
          </w:p>
          <w:p w:rsidR="00AA2FAC" w:rsidRPr="007E0DB0" w:rsidRDefault="00AA2FAC" w:rsidP="005B5B71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AA2FAC" w:rsidRDefault="00AA2FAC">
      <w:pPr>
        <w:rPr>
          <w:sz w:val="28"/>
          <w:szCs w:val="28"/>
        </w:rPr>
      </w:pPr>
    </w:p>
    <w:p w:rsidR="00F66BC0" w:rsidRPr="001A4ACD" w:rsidRDefault="001A4ACD" w:rsidP="00C73DBC">
      <w:pPr>
        <w:pStyle w:val="a3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ды бюджетной классифик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AD33BA" w:rsidRPr="007E0DB0" w:rsidTr="00F206F9">
        <w:trPr>
          <w:trHeight w:val="269"/>
        </w:trPr>
        <w:tc>
          <w:tcPr>
            <w:tcW w:w="284" w:type="dxa"/>
            <w:tcBorders>
              <w:right w:val="single" w:sz="4" w:space="0" w:color="auto"/>
            </w:tcBorders>
          </w:tcPr>
          <w:p w:rsidR="00AD33BA" w:rsidRPr="007E0DB0" w:rsidRDefault="00454833" w:rsidP="007C5AD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1 0201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7E0DB0">
              <w:rPr>
                <w:sz w:val="28"/>
                <w:szCs w:val="28"/>
              </w:rPr>
              <w:cr/>
              <w:t xml:space="preserve">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jc w:val="both"/>
              <w:rPr>
                <w:sz w:val="28"/>
                <w:szCs w:val="28"/>
              </w:rPr>
            </w:pPr>
          </w:p>
          <w:p w:rsidR="003C17A2" w:rsidRDefault="003C17A2" w:rsidP="00454833">
            <w:pPr>
              <w:jc w:val="both"/>
              <w:rPr>
                <w:sz w:val="28"/>
                <w:szCs w:val="28"/>
              </w:rPr>
            </w:pPr>
          </w:p>
          <w:p w:rsidR="00AD33BA" w:rsidRPr="007E0DB0" w:rsidRDefault="00454833" w:rsidP="00454833">
            <w:pPr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1A4ACD" w:rsidRPr="007E0DB0" w:rsidRDefault="001A4ACD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AD33BA" w:rsidRPr="007E0DB0" w:rsidTr="00F206F9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AD33BA" w:rsidRPr="007E0DB0" w:rsidRDefault="00454833" w:rsidP="007C5A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BA" w:rsidRPr="007E0DB0" w:rsidRDefault="00AD33BA" w:rsidP="007C5A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1 0202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BA" w:rsidRPr="007E0DB0" w:rsidRDefault="00AD33BA" w:rsidP="007C5ADA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7E0DB0">
                <w:rPr>
                  <w:sz w:val="28"/>
                  <w:szCs w:val="28"/>
                </w:rPr>
                <w:t>статьей 227</w:t>
              </w:r>
            </w:hyperlink>
            <w:r w:rsidRPr="007E0DB0">
              <w:rPr>
                <w:sz w:val="28"/>
                <w:szCs w:val="28"/>
              </w:rPr>
              <w:t xml:space="preserve"> Налогового кодекса Российской Федерации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454833" w:rsidRPr="00454833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AD33BA" w:rsidRPr="007E0DB0" w:rsidRDefault="00454833" w:rsidP="00454833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7E0DB0" w:rsidRDefault="007E0DB0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CA2755" w:rsidRPr="007E0DB0" w:rsidTr="00CA2755">
        <w:trPr>
          <w:trHeight w:val="1926"/>
        </w:trPr>
        <w:tc>
          <w:tcPr>
            <w:tcW w:w="284" w:type="dxa"/>
            <w:tcBorders>
              <w:right w:val="single" w:sz="4" w:space="0" w:color="auto"/>
            </w:tcBorders>
          </w:tcPr>
          <w:p w:rsidR="00CA2755" w:rsidRPr="007E0DB0" w:rsidRDefault="00CA2755" w:rsidP="002205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5" w:rsidRPr="007E0DB0" w:rsidRDefault="00CA2755" w:rsidP="002205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55" w:rsidRPr="007E0DB0" w:rsidRDefault="00CA2755" w:rsidP="00CA27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1 020</w:t>
            </w:r>
            <w:r>
              <w:rPr>
                <w:sz w:val="28"/>
                <w:szCs w:val="28"/>
              </w:rPr>
              <w:t>3</w:t>
            </w:r>
            <w:r w:rsidRPr="007E0DB0">
              <w:rPr>
                <w:sz w:val="28"/>
                <w:szCs w:val="28"/>
              </w:rPr>
              <w:t>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55" w:rsidRPr="007E0DB0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CA275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  <w:r w:rsidRPr="007E0DB0">
              <w:rPr>
                <w:sz w:val="28"/>
                <w:szCs w:val="28"/>
              </w:rPr>
              <w:t xml:space="preserve"> поступления)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A2755" w:rsidRPr="00454833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CA2755" w:rsidRPr="00454833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CA2755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  <w:p w:rsidR="00CA2755" w:rsidRPr="007E0DB0" w:rsidRDefault="00CA2755" w:rsidP="002205B3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CA2755" w:rsidRPr="007E0DB0" w:rsidRDefault="00CA2755">
      <w:pPr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1 0204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B95513" w:rsidRPr="007E0DB0" w:rsidRDefault="0045483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189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2010 02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833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:rsidR="00454833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3549DA" w:rsidRPr="007E0DB0" w:rsidTr="00F206F9">
        <w:trPr>
          <w:trHeight w:val="518"/>
        </w:trPr>
        <w:tc>
          <w:tcPr>
            <w:tcW w:w="284" w:type="dxa"/>
            <w:tcBorders>
              <w:right w:val="single" w:sz="4" w:space="0" w:color="auto"/>
            </w:tcBorders>
          </w:tcPr>
          <w:p w:rsidR="003549DA" w:rsidRPr="007E0DB0" w:rsidRDefault="003549DA" w:rsidP="00B95513">
            <w:pPr>
              <w:tabs>
                <w:tab w:val="left" w:pos="3119"/>
              </w:tabs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pStyle w:val="ConsPlusNormal"/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2020 02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256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pStyle w:val="ConsPlusNormal"/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301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Единый сельскохозяйственный налог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B95513" w:rsidRPr="007E0DB0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491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pStyle w:val="ConsPlusNormal"/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302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5513" w:rsidRDefault="00B95513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3549DA" w:rsidRPr="007E0DB0" w:rsidTr="00F206F9">
        <w:trPr>
          <w:trHeight w:val="1432"/>
        </w:trPr>
        <w:tc>
          <w:tcPr>
            <w:tcW w:w="284" w:type="dxa"/>
            <w:tcBorders>
              <w:right w:val="single" w:sz="4" w:space="0" w:color="auto"/>
            </w:tcBorders>
          </w:tcPr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tabs>
                <w:tab w:val="left" w:pos="311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pStyle w:val="ConsPlusNormal"/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5 04020 02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DA" w:rsidRPr="007E0DB0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Pr="007E0DB0" w:rsidRDefault="003549DA" w:rsidP="007E0DB0">
            <w:pPr>
              <w:pStyle w:val="ConsPlusNormal"/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703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8 03010 01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 xml:space="preserve">Государственная пошлина по делам, рассматриваемым в судах общей </w:t>
            </w:r>
            <w:r w:rsidRPr="007E0DB0">
              <w:rPr>
                <w:sz w:val="28"/>
                <w:szCs w:val="28"/>
              </w:rPr>
              <w:lastRenderedPageBreak/>
              <w:t>юрисдикции, мировыми судьями (за исключением Верховного суда Российской Федерации) 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B95513" w:rsidRPr="007E0DB0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268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9 06010 02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 с продаж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5513" w:rsidRPr="007E0DB0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410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9 07013 05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Налог на рекламу, мобилизуемый на территориях муниципальных районов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B95513" w:rsidRPr="007E0DB0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;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B95513" w:rsidRPr="007E0DB0" w:rsidTr="00F206F9">
        <w:trPr>
          <w:trHeight w:val="415"/>
        </w:trPr>
        <w:tc>
          <w:tcPr>
            <w:tcW w:w="284" w:type="dxa"/>
            <w:tcBorders>
              <w:right w:val="single" w:sz="4" w:space="0" w:color="auto"/>
            </w:tcBorders>
          </w:tcPr>
          <w:p w:rsidR="00B95513" w:rsidRPr="007E0DB0" w:rsidRDefault="0045483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1 09 07033 05 4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13" w:rsidRPr="007E0DB0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7E0DB0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прочие поступления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95513" w:rsidRDefault="00B95513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Default="003549DA" w:rsidP="007E0DB0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549DA" w:rsidRPr="007E0DB0" w:rsidRDefault="003549DA" w:rsidP="00F206F9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</w:t>
            </w:r>
            <w:r w:rsidR="008C6FCB">
              <w:rPr>
                <w:sz w:val="28"/>
                <w:szCs w:val="28"/>
              </w:rPr>
              <w:t>;</w:t>
            </w:r>
          </w:p>
        </w:tc>
      </w:tr>
    </w:tbl>
    <w:p w:rsidR="00F206F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C6FCB" w:rsidRPr="007E0DB0" w:rsidTr="008C6FCB">
        <w:trPr>
          <w:trHeight w:val="912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Pr="007E0DB0" w:rsidRDefault="008C6FCB" w:rsidP="00852147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345D69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962AE1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2 02 25</w:t>
            </w:r>
            <w:r w:rsidR="00962AE1">
              <w:rPr>
                <w:sz w:val="28"/>
                <w:szCs w:val="28"/>
              </w:rPr>
              <w:t>304</w:t>
            </w:r>
            <w:r w:rsidRPr="008C6FCB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962AE1" w:rsidP="00CA2755">
            <w:pPr>
              <w:jc w:val="both"/>
              <w:rPr>
                <w:sz w:val="28"/>
                <w:szCs w:val="28"/>
              </w:rPr>
            </w:pPr>
            <w:r w:rsidRPr="00962AE1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6FCB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8C6FCB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8C6FCB" w:rsidRPr="007E0DB0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C6FCB" w:rsidRDefault="008C6FCB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962AE1" w:rsidRPr="007E0DB0" w:rsidTr="002205B3">
        <w:trPr>
          <w:trHeight w:val="912"/>
        </w:trPr>
        <w:tc>
          <w:tcPr>
            <w:tcW w:w="284" w:type="dxa"/>
            <w:tcBorders>
              <w:right w:val="single" w:sz="4" w:space="0" w:color="auto"/>
            </w:tcBorders>
          </w:tcPr>
          <w:p w:rsidR="00962AE1" w:rsidRPr="007E0DB0" w:rsidRDefault="00962AE1" w:rsidP="002205B3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E1" w:rsidRPr="008C6FCB" w:rsidRDefault="00962AE1" w:rsidP="002205B3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E1" w:rsidRPr="008C6FCB" w:rsidRDefault="00962AE1" w:rsidP="002205B3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2 02 25511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E1" w:rsidRPr="008C6FCB" w:rsidRDefault="00962AE1" w:rsidP="00CA2755">
            <w:pPr>
              <w:jc w:val="both"/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2AE1" w:rsidRDefault="00962AE1" w:rsidP="002205B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962AE1" w:rsidRDefault="00962AE1" w:rsidP="002205B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962AE1" w:rsidRPr="007E0DB0" w:rsidRDefault="00962AE1" w:rsidP="002205B3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62AE1" w:rsidRDefault="00962AE1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p w:rsidR="00962AE1" w:rsidRDefault="00962AE1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8C6FCB" w:rsidRPr="007E0DB0" w:rsidTr="008C6FCB">
        <w:trPr>
          <w:trHeight w:val="912"/>
        </w:trPr>
        <w:tc>
          <w:tcPr>
            <w:tcW w:w="284" w:type="dxa"/>
            <w:tcBorders>
              <w:right w:val="single" w:sz="4" w:space="0" w:color="auto"/>
            </w:tcBorders>
          </w:tcPr>
          <w:p w:rsidR="008C6FCB" w:rsidRPr="007E0DB0" w:rsidRDefault="008C6FCB" w:rsidP="00852147">
            <w:pPr>
              <w:tabs>
                <w:tab w:val="left" w:pos="31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8C6FCB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6FCB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CB" w:rsidRPr="008C6FCB" w:rsidRDefault="008C6FCB" w:rsidP="008C6FCB">
            <w:pPr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2 02 25750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CB" w:rsidRPr="008C6FCB" w:rsidRDefault="008C6FCB" w:rsidP="00852147">
            <w:pPr>
              <w:jc w:val="both"/>
              <w:rPr>
                <w:sz w:val="28"/>
                <w:szCs w:val="28"/>
              </w:rPr>
            </w:pPr>
            <w:r w:rsidRPr="008C6FCB">
              <w:rPr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6FCB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8C6FCB" w:rsidRDefault="008C6FCB" w:rsidP="00852147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3C17A2" w:rsidRDefault="003C17A2" w:rsidP="008C6FCB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8C6FCB" w:rsidRPr="007E0DB0" w:rsidRDefault="008C6FCB" w:rsidP="008C6FCB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3549DA">
              <w:rPr>
                <w:sz w:val="28"/>
                <w:szCs w:val="28"/>
              </w:rPr>
              <w:t>»</w:t>
            </w:r>
          </w:p>
        </w:tc>
      </w:tr>
    </w:tbl>
    <w:p w:rsidR="008C6FCB" w:rsidRDefault="008C6FCB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</w:p>
    <w:p w:rsidR="00F10181" w:rsidRPr="00F206F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исключить.</w:t>
      </w:r>
    </w:p>
    <w:p w:rsidR="00F206F9" w:rsidRPr="00F206F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vanish/>
          <w:color w:val="000000"/>
          <w:sz w:val="28"/>
          <w:szCs w:val="28"/>
        </w:rPr>
      </w:pPr>
    </w:p>
    <w:p w:rsidR="00AD33BA" w:rsidRPr="00F206F9" w:rsidRDefault="00AD33BA" w:rsidP="00AD33B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9770B2" w:rsidRDefault="009770B2" w:rsidP="00F206F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 Красногорского муниципального района Брянской области, начиная с бюджета на 202</w:t>
      </w:r>
      <w:r w:rsidR="00942251" w:rsidRPr="00F206F9">
        <w:rPr>
          <w:color w:val="000000"/>
          <w:sz w:val="28"/>
          <w:szCs w:val="28"/>
        </w:rPr>
        <w:t>3</w:t>
      </w:r>
      <w:r w:rsidRPr="00F206F9">
        <w:rPr>
          <w:color w:val="000000"/>
          <w:sz w:val="28"/>
          <w:szCs w:val="28"/>
        </w:rPr>
        <w:t xml:space="preserve"> год и на плановый период 202</w:t>
      </w:r>
      <w:r w:rsidR="00942251" w:rsidRPr="00F206F9">
        <w:rPr>
          <w:color w:val="000000"/>
          <w:sz w:val="28"/>
          <w:szCs w:val="28"/>
        </w:rPr>
        <w:t>4</w:t>
      </w:r>
      <w:r w:rsidRPr="00F206F9">
        <w:rPr>
          <w:color w:val="000000"/>
          <w:sz w:val="28"/>
          <w:szCs w:val="28"/>
        </w:rPr>
        <w:t xml:space="preserve"> и 202</w:t>
      </w:r>
      <w:r w:rsidR="00942251" w:rsidRPr="00F206F9">
        <w:rPr>
          <w:color w:val="000000"/>
          <w:sz w:val="28"/>
          <w:szCs w:val="28"/>
        </w:rPr>
        <w:t>5</w:t>
      </w:r>
      <w:r w:rsidRPr="00F206F9">
        <w:rPr>
          <w:color w:val="000000"/>
          <w:sz w:val="28"/>
          <w:szCs w:val="28"/>
        </w:rPr>
        <w:t xml:space="preserve"> годов.</w:t>
      </w:r>
    </w:p>
    <w:p w:rsidR="00340672" w:rsidRPr="00F206F9" w:rsidRDefault="00340672" w:rsidP="00340672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164ADC" w:rsidRPr="00F206F9" w:rsidRDefault="00164ADC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lastRenderedPageBreak/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F206F9" w:rsidRDefault="00164ADC" w:rsidP="00164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ADC" w:rsidRPr="00F206F9" w:rsidRDefault="00164ADC" w:rsidP="00164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ADC" w:rsidRPr="00F206F9" w:rsidRDefault="00164ADC" w:rsidP="00164ADC">
      <w:pPr>
        <w:rPr>
          <w:sz w:val="28"/>
          <w:szCs w:val="28"/>
        </w:rPr>
      </w:pPr>
      <w:bookmarkStart w:id="1" w:name="Par28"/>
      <w:bookmarkEnd w:id="1"/>
    </w:p>
    <w:p w:rsidR="00164ADC" w:rsidRPr="00F206F9" w:rsidRDefault="00164ADC" w:rsidP="00164ADC">
      <w:pPr>
        <w:rPr>
          <w:sz w:val="28"/>
          <w:szCs w:val="28"/>
        </w:rPr>
      </w:pPr>
      <w:r w:rsidRPr="00F206F9">
        <w:rPr>
          <w:sz w:val="28"/>
          <w:szCs w:val="28"/>
        </w:rPr>
        <w:t xml:space="preserve">Глава администрации           </w:t>
      </w:r>
      <w:r w:rsidR="00AC1349" w:rsidRPr="00F206F9">
        <w:rPr>
          <w:sz w:val="28"/>
          <w:szCs w:val="28"/>
        </w:rPr>
        <w:t xml:space="preserve">              </w:t>
      </w:r>
      <w:r w:rsidRPr="00F206F9">
        <w:rPr>
          <w:sz w:val="28"/>
          <w:szCs w:val="28"/>
        </w:rPr>
        <w:t xml:space="preserve">                                                 С.С. </w:t>
      </w:r>
      <w:proofErr w:type="spellStart"/>
      <w:r w:rsidRPr="00F206F9">
        <w:rPr>
          <w:sz w:val="28"/>
          <w:szCs w:val="28"/>
        </w:rPr>
        <w:t>Жилинский</w:t>
      </w:r>
      <w:proofErr w:type="spellEnd"/>
      <w:r w:rsidRPr="00F206F9">
        <w:rPr>
          <w:sz w:val="28"/>
          <w:szCs w:val="28"/>
        </w:rPr>
        <w:t xml:space="preserve">  </w:t>
      </w:r>
    </w:p>
    <w:p w:rsidR="00AC4869" w:rsidRDefault="00AC4869">
      <w:pPr>
        <w:rPr>
          <w:sz w:val="28"/>
          <w:szCs w:val="28"/>
        </w:rPr>
      </w:pPr>
    </w:p>
    <w:p w:rsidR="00340672" w:rsidRDefault="00340672">
      <w:pPr>
        <w:rPr>
          <w:sz w:val="28"/>
          <w:szCs w:val="28"/>
        </w:rPr>
      </w:pPr>
    </w:p>
    <w:p w:rsidR="00340672" w:rsidRPr="00F206F9" w:rsidRDefault="00340672">
      <w:pPr>
        <w:rPr>
          <w:sz w:val="28"/>
          <w:szCs w:val="28"/>
        </w:rPr>
      </w:pPr>
    </w:p>
    <w:sectPr w:rsidR="00340672" w:rsidRPr="00F206F9" w:rsidSect="00340672">
      <w:footerReference w:type="default" r:id="rId10"/>
      <w:pgSz w:w="11906" w:h="16838"/>
      <w:pgMar w:top="1134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C3" w:rsidRDefault="008F59C3" w:rsidP="00340672">
      <w:r>
        <w:separator/>
      </w:r>
    </w:p>
  </w:endnote>
  <w:endnote w:type="continuationSeparator" w:id="0">
    <w:p w:rsidR="008F59C3" w:rsidRDefault="008F59C3" w:rsidP="003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90464"/>
      <w:docPartObj>
        <w:docPartGallery w:val="Page Numbers (Bottom of Page)"/>
        <w:docPartUnique/>
      </w:docPartObj>
    </w:sdtPr>
    <w:sdtEndPr/>
    <w:sdtContent>
      <w:p w:rsidR="00340672" w:rsidRDefault="003406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4D">
          <w:rPr>
            <w:noProof/>
          </w:rPr>
          <w:t>3</w:t>
        </w:r>
        <w:r>
          <w:fldChar w:fldCharType="end"/>
        </w:r>
      </w:p>
    </w:sdtContent>
  </w:sdt>
  <w:p w:rsidR="00340672" w:rsidRDefault="003406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C3" w:rsidRDefault="008F59C3" w:rsidP="00340672">
      <w:r>
        <w:separator/>
      </w:r>
    </w:p>
  </w:footnote>
  <w:footnote w:type="continuationSeparator" w:id="0">
    <w:p w:rsidR="008F59C3" w:rsidRDefault="008F59C3" w:rsidP="0034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958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61170880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78FD4BF4"/>
    <w:multiLevelType w:val="multilevel"/>
    <w:tmpl w:val="596619E8"/>
    <w:lvl w:ilvl="0">
      <w:start w:val="2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CC1"/>
    <w:rsid w:val="000210EA"/>
    <w:rsid w:val="0002379D"/>
    <w:rsid w:val="00051381"/>
    <w:rsid w:val="00061F56"/>
    <w:rsid w:val="00072B6A"/>
    <w:rsid w:val="00087A01"/>
    <w:rsid w:val="000A5452"/>
    <w:rsid w:val="000C7D8E"/>
    <w:rsid w:val="000D0CE5"/>
    <w:rsid w:val="000E12F3"/>
    <w:rsid w:val="00113CE0"/>
    <w:rsid w:val="00145E20"/>
    <w:rsid w:val="0015043C"/>
    <w:rsid w:val="00160645"/>
    <w:rsid w:val="00163569"/>
    <w:rsid w:val="00163699"/>
    <w:rsid w:val="00164ADC"/>
    <w:rsid w:val="00166273"/>
    <w:rsid w:val="00182981"/>
    <w:rsid w:val="001A3547"/>
    <w:rsid w:val="001A4ACD"/>
    <w:rsid w:val="001D0C33"/>
    <w:rsid w:val="001E48D6"/>
    <w:rsid w:val="001E5D82"/>
    <w:rsid w:val="0022080F"/>
    <w:rsid w:val="00224FC6"/>
    <w:rsid w:val="00276DD6"/>
    <w:rsid w:val="002772EE"/>
    <w:rsid w:val="0028681B"/>
    <w:rsid w:val="002A1656"/>
    <w:rsid w:val="002A5672"/>
    <w:rsid w:val="002B1DDE"/>
    <w:rsid w:val="002C1F45"/>
    <w:rsid w:val="002C5A09"/>
    <w:rsid w:val="002E28C3"/>
    <w:rsid w:val="002E34FD"/>
    <w:rsid w:val="003106AA"/>
    <w:rsid w:val="0033533D"/>
    <w:rsid w:val="00340672"/>
    <w:rsid w:val="003549DA"/>
    <w:rsid w:val="0039119F"/>
    <w:rsid w:val="00392AD2"/>
    <w:rsid w:val="003A638C"/>
    <w:rsid w:val="003C17A2"/>
    <w:rsid w:val="003C4A32"/>
    <w:rsid w:val="003C5AF1"/>
    <w:rsid w:val="003E214B"/>
    <w:rsid w:val="003E7894"/>
    <w:rsid w:val="003F121F"/>
    <w:rsid w:val="00422A6D"/>
    <w:rsid w:val="00435A0E"/>
    <w:rsid w:val="00454399"/>
    <w:rsid w:val="00454833"/>
    <w:rsid w:val="00464636"/>
    <w:rsid w:val="00493A5B"/>
    <w:rsid w:val="0049726D"/>
    <w:rsid w:val="004976EC"/>
    <w:rsid w:val="00497D82"/>
    <w:rsid w:val="004A292B"/>
    <w:rsid w:val="004A49AA"/>
    <w:rsid w:val="004A65F6"/>
    <w:rsid w:val="004C787B"/>
    <w:rsid w:val="004E0B9D"/>
    <w:rsid w:val="004E389F"/>
    <w:rsid w:val="004F30DF"/>
    <w:rsid w:val="00500995"/>
    <w:rsid w:val="00501DBB"/>
    <w:rsid w:val="00507197"/>
    <w:rsid w:val="00513A9B"/>
    <w:rsid w:val="00514795"/>
    <w:rsid w:val="00545D48"/>
    <w:rsid w:val="00570B78"/>
    <w:rsid w:val="00583B45"/>
    <w:rsid w:val="0058693B"/>
    <w:rsid w:val="0059522B"/>
    <w:rsid w:val="005B4EEA"/>
    <w:rsid w:val="005D06AA"/>
    <w:rsid w:val="005E0763"/>
    <w:rsid w:val="005E0F01"/>
    <w:rsid w:val="005E60C5"/>
    <w:rsid w:val="005E6561"/>
    <w:rsid w:val="005E790B"/>
    <w:rsid w:val="005F7EF4"/>
    <w:rsid w:val="006060F3"/>
    <w:rsid w:val="006128AA"/>
    <w:rsid w:val="00614A54"/>
    <w:rsid w:val="00615008"/>
    <w:rsid w:val="00627D03"/>
    <w:rsid w:val="00632252"/>
    <w:rsid w:val="00636233"/>
    <w:rsid w:val="0063632B"/>
    <w:rsid w:val="00636E18"/>
    <w:rsid w:val="00677262"/>
    <w:rsid w:val="00692896"/>
    <w:rsid w:val="006B035F"/>
    <w:rsid w:val="006C0244"/>
    <w:rsid w:val="006D6778"/>
    <w:rsid w:val="006D6CD5"/>
    <w:rsid w:val="00735512"/>
    <w:rsid w:val="007452DC"/>
    <w:rsid w:val="007516B5"/>
    <w:rsid w:val="0077077F"/>
    <w:rsid w:val="00771259"/>
    <w:rsid w:val="007A326F"/>
    <w:rsid w:val="007A4316"/>
    <w:rsid w:val="007B5CC2"/>
    <w:rsid w:val="007E0DB0"/>
    <w:rsid w:val="007E168D"/>
    <w:rsid w:val="007F2DF9"/>
    <w:rsid w:val="00803065"/>
    <w:rsid w:val="00806D22"/>
    <w:rsid w:val="0081290B"/>
    <w:rsid w:val="00822FED"/>
    <w:rsid w:val="00826D42"/>
    <w:rsid w:val="0083107A"/>
    <w:rsid w:val="0084225E"/>
    <w:rsid w:val="008422FC"/>
    <w:rsid w:val="0085622B"/>
    <w:rsid w:val="00856D71"/>
    <w:rsid w:val="00873FF8"/>
    <w:rsid w:val="00891D73"/>
    <w:rsid w:val="008B2835"/>
    <w:rsid w:val="008C41DE"/>
    <w:rsid w:val="008C6FCB"/>
    <w:rsid w:val="008D0D02"/>
    <w:rsid w:val="008D280E"/>
    <w:rsid w:val="008E01DF"/>
    <w:rsid w:val="008F59C3"/>
    <w:rsid w:val="00910FC3"/>
    <w:rsid w:val="0092691E"/>
    <w:rsid w:val="00942251"/>
    <w:rsid w:val="00962AE1"/>
    <w:rsid w:val="00966EA4"/>
    <w:rsid w:val="00972A7A"/>
    <w:rsid w:val="009770B2"/>
    <w:rsid w:val="0098014F"/>
    <w:rsid w:val="00980826"/>
    <w:rsid w:val="009A0679"/>
    <w:rsid w:val="009B589F"/>
    <w:rsid w:val="009B615A"/>
    <w:rsid w:val="009C2702"/>
    <w:rsid w:val="009C75DE"/>
    <w:rsid w:val="009D04D9"/>
    <w:rsid w:val="009F0336"/>
    <w:rsid w:val="00A02C00"/>
    <w:rsid w:val="00A418D2"/>
    <w:rsid w:val="00A559F7"/>
    <w:rsid w:val="00A6099A"/>
    <w:rsid w:val="00A85962"/>
    <w:rsid w:val="00AA2FAC"/>
    <w:rsid w:val="00AB3F4D"/>
    <w:rsid w:val="00AC0A83"/>
    <w:rsid w:val="00AC1349"/>
    <w:rsid w:val="00AC4869"/>
    <w:rsid w:val="00AD33BA"/>
    <w:rsid w:val="00AE35B9"/>
    <w:rsid w:val="00AE603D"/>
    <w:rsid w:val="00AF29E1"/>
    <w:rsid w:val="00AF4331"/>
    <w:rsid w:val="00B060E9"/>
    <w:rsid w:val="00B20030"/>
    <w:rsid w:val="00B33088"/>
    <w:rsid w:val="00B42D8D"/>
    <w:rsid w:val="00B7006D"/>
    <w:rsid w:val="00B724B1"/>
    <w:rsid w:val="00B73D9D"/>
    <w:rsid w:val="00B77B84"/>
    <w:rsid w:val="00B95513"/>
    <w:rsid w:val="00B9564A"/>
    <w:rsid w:val="00BE352B"/>
    <w:rsid w:val="00BF0C71"/>
    <w:rsid w:val="00BF5A2C"/>
    <w:rsid w:val="00BF607C"/>
    <w:rsid w:val="00C1595B"/>
    <w:rsid w:val="00C23C2A"/>
    <w:rsid w:val="00C35890"/>
    <w:rsid w:val="00C3763E"/>
    <w:rsid w:val="00C73DBC"/>
    <w:rsid w:val="00CA2755"/>
    <w:rsid w:val="00CA332F"/>
    <w:rsid w:val="00CB6093"/>
    <w:rsid w:val="00CD47E0"/>
    <w:rsid w:val="00D139F5"/>
    <w:rsid w:val="00D27731"/>
    <w:rsid w:val="00D42FB4"/>
    <w:rsid w:val="00D46879"/>
    <w:rsid w:val="00D47E5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3753"/>
    <w:rsid w:val="00E07D2F"/>
    <w:rsid w:val="00E26595"/>
    <w:rsid w:val="00E408CB"/>
    <w:rsid w:val="00E72548"/>
    <w:rsid w:val="00E86384"/>
    <w:rsid w:val="00E90A2B"/>
    <w:rsid w:val="00E97FBC"/>
    <w:rsid w:val="00EA0798"/>
    <w:rsid w:val="00EB7109"/>
    <w:rsid w:val="00ED7029"/>
    <w:rsid w:val="00EF3DD1"/>
    <w:rsid w:val="00F033F5"/>
    <w:rsid w:val="00F0470A"/>
    <w:rsid w:val="00F10181"/>
    <w:rsid w:val="00F12189"/>
    <w:rsid w:val="00F206F9"/>
    <w:rsid w:val="00F24E4F"/>
    <w:rsid w:val="00F66BC0"/>
    <w:rsid w:val="00F965A8"/>
    <w:rsid w:val="00FB011F"/>
    <w:rsid w:val="00FC2E4A"/>
    <w:rsid w:val="00FD60DD"/>
    <w:rsid w:val="00FD7917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F03C98CEA1A373BBB92F67FC3321DA4F597A73726168C72E40141B7FD4813E6B71EF2C5BEl9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CE2F-2634-4D85-823B-82554AD0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2-20T13:34:00Z</cp:lastPrinted>
  <dcterms:created xsi:type="dcterms:W3CDTF">2022-12-12T08:55:00Z</dcterms:created>
  <dcterms:modified xsi:type="dcterms:W3CDTF">2022-12-23T06:30:00Z</dcterms:modified>
</cp:coreProperties>
</file>